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8063" w14:textId="448F2B0A" w:rsidR="004F6A86" w:rsidRPr="00E13A9D" w:rsidRDefault="009D131C" w:rsidP="00245AB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E13A9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NỘI DUNG </w:t>
      </w:r>
      <w:r w:rsidR="004F6A86" w:rsidRPr="00E13A9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TUẦN </w:t>
      </w:r>
      <w:r w:rsidR="00B74AB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7</w:t>
      </w:r>
    </w:p>
    <w:p w14:paraId="1B1DA131" w14:textId="75322612" w:rsidR="00A35169" w:rsidRDefault="00B74AB8" w:rsidP="00245AB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HƯỚNG DẪN ÔN TẬP KIỂM TRA GIỮA HỌC KỲ I</w:t>
      </w:r>
    </w:p>
    <w:p w14:paraId="248D6885" w14:textId="339DC280" w:rsidR="00E13A9D" w:rsidRDefault="00B74AB8" w:rsidP="00B74AB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MÔN CÔNG NGHỆ</w:t>
      </w:r>
      <w:r w:rsidR="00DC0A5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8</w:t>
      </w:r>
    </w:p>
    <w:p w14:paraId="5C9605A5" w14:textId="77777777" w:rsidR="00140650" w:rsidRDefault="00140650" w:rsidP="00B74AB8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366A75" w14:textId="77777777" w:rsidR="00140650" w:rsidRDefault="00140650" w:rsidP="00140650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14065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A. BẢN VẼ KHỐI ĐA DIỆN</w:t>
      </w:r>
    </w:p>
    <w:p w14:paraId="0535BE04" w14:textId="77777777" w:rsidR="00140650" w:rsidRDefault="00140650" w:rsidP="00140650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I</w:t>
      </w:r>
      <w:r w:rsidR="00B74AB8" w:rsidRPr="000C700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.Hình hộp chữ nhật</w:t>
      </w:r>
    </w:p>
    <w:p w14:paraId="5FEEB3A5" w14:textId="77777777" w:rsidR="00140650" w:rsidRDefault="00B74AB8" w:rsidP="00140650">
      <w:pPr>
        <w:spacing w:after="6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0C700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1.Khái niệm</w:t>
      </w:r>
    </w:p>
    <w:p w14:paraId="6782CF77" w14:textId="64296B7B" w:rsidR="00AD2A2C" w:rsidRDefault="00AD2A2C" w:rsidP="00140650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8A4CB1">
        <w:rPr>
          <w:b/>
          <w:noProof/>
          <w:szCs w:val="24"/>
        </w:rPr>
        <w:drawing>
          <wp:anchor distT="0" distB="0" distL="114300" distR="114300" simplePos="0" relativeHeight="251656704" behindDoc="1" locked="0" layoutInCell="1" allowOverlap="1" wp14:anchorId="335F8CDC" wp14:editId="1AB794B7">
            <wp:simplePos x="0" y="0"/>
            <wp:positionH relativeFrom="column">
              <wp:posOffset>1242</wp:posOffset>
            </wp:positionH>
            <wp:positionV relativeFrom="paragraph">
              <wp:posOffset>-883</wp:posOffset>
            </wp:positionV>
            <wp:extent cx="155257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467" y="21200"/>
                <wp:lineTo x="21467" y="0"/>
                <wp:lineTo x="0" y="0"/>
              </wp:wrapPolygon>
            </wp:wrapTight>
            <wp:docPr id="10" name="Picture 10" descr="hh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h5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AD328" w14:textId="77777777" w:rsidR="00140650" w:rsidRDefault="00B74AB8" w:rsidP="00140650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1130">
        <w:rPr>
          <w:rFonts w:ascii="Times New Roman" w:eastAsia="Times New Roman" w:hAnsi="Times New Roman" w:cs="Times New Roman"/>
          <w:sz w:val="28"/>
          <w:szCs w:val="28"/>
        </w:rPr>
        <w:t>Hình hộp chữ nhật được bao bởi sáu hình chữ nhật.</w:t>
      </w:r>
    </w:p>
    <w:p w14:paraId="0FD0EE99" w14:textId="77777777" w:rsidR="00AD2A2C" w:rsidRDefault="00B74AB8" w:rsidP="00140650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0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0FD25B7" w14:textId="77777777" w:rsidR="00AD2A2C" w:rsidRDefault="00AD2A2C" w:rsidP="00140650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9C942F" w14:textId="77777777" w:rsidR="00AD2A2C" w:rsidRDefault="00AD2A2C" w:rsidP="00140650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5A42D0" w14:textId="5D5E2D4F" w:rsidR="00B74AB8" w:rsidRDefault="00B74AB8" w:rsidP="00140650">
      <w:pPr>
        <w:spacing w:after="6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0C700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2. Hình chiếu</w:t>
      </w:r>
    </w:p>
    <w:p w14:paraId="465FE3D7" w14:textId="67B491C9" w:rsidR="00AD2A2C" w:rsidRPr="00140650" w:rsidRDefault="00AD2A2C" w:rsidP="00140650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8A4CB1">
        <w:rPr>
          <w:b/>
          <w:noProof/>
          <w:szCs w:val="24"/>
        </w:rPr>
        <w:drawing>
          <wp:inline distT="0" distB="0" distL="0" distR="0" wp14:anchorId="1549AE54" wp14:editId="00D4D211">
            <wp:extent cx="1899473" cy="1264258"/>
            <wp:effectExtent l="0" t="0" r="5715" b="0"/>
            <wp:docPr id="11" name="Picture 11" descr="hh559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h5599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00"/>
                    <a:stretch/>
                  </pic:blipFill>
                  <pic:spPr bwMode="auto">
                    <a:xfrm>
                      <a:off x="0" y="0"/>
                      <a:ext cx="1908820" cy="127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B6192" w14:textId="77777777" w:rsidR="00140650" w:rsidRDefault="00140650" w:rsidP="00140650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II</w:t>
      </w:r>
      <w:r w:rsidR="00B74AB8" w:rsidRPr="000C700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.Hình lăng trụ đều</w:t>
      </w:r>
    </w:p>
    <w:p w14:paraId="0B4A9747" w14:textId="77777777" w:rsidR="00140650" w:rsidRDefault="00B74AB8" w:rsidP="00140650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0C700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1.Khái niệm</w:t>
      </w:r>
    </w:p>
    <w:p w14:paraId="2453F041" w14:textId="68D684FF" w:rsidR="00AD2A2C" w:rsidRDefault="00AD2A2C" w:rsidP="00140650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8A4CB1">
        <w:rPr>
          <w:noProof/>
          <w:szCs w:val="24"/>
        </w:rPr>
        <w:drawing>
          <wp:anchor distT="0" distB="0" distL="114300" distR="114300" simplePos="0" relativeHeight="251657728" behindDoc="1" locked="0" layoutInCell="1" allowOverlap="1" wp14:anchorId="2108B6F4" wp14:editId="77F2C026">
            <wp:simplePos x="0" y="0"/>
            <wp:positionH relativeFrom="column">
              <wp:posOffset>1242</wp:posOffset>
            </wp:positionH>
            <wp:positionV relativeFrom="paragraph">
              <wp:posOffset>-1850</wp:posOffset>
            </wp:positionV>
            <wp:extent cx="12573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73" y="21252"/>
                <wp:lineTo x="21273" y="0"/>
                <wp:lineTo x="0" y="0"/>
              </wp:wrapPolygon>
            </wp:wrapTight>
            <wp:docPr id="12" name="Picture 12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-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2AB9B" w14:textId="77777777" w:rsidR="00140650" w:rsidRDefault="00B74AB8" w:rsidP="00140650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ình lăng trụ đều đ</w:t>
      </w:r>
      <w:r w:rsidRPr="00EC6EC2">
        <w:rPr>
          <w:rFonts w:ascii="Times New Roman" w:eastAsia="Times New Roman" w:hAnsi="Times New Roman" w:cs="Times New Roman"/>
          <w:sz w:val="28"/>
          <w:szCs w:val="28"/>
        </w:rPr>
        <w:t xml:space="preserve">ược bao bởi 2 mặt đáy là 2 hình đa giác đều, các mặt bên là các </w:t>
      </w:r>
      <w:r>
        <w:rPr>
          <w:rFonts w:ascii="Times New Roman" w:eastAsia="Times New Roman" w:hAnsi="Times New Roman" w:cs="Times New Roman"/>
          <w:sz w:val="28"/>
          <w:szCs w:val="28"/>
        </w:rPr>
        <w:t>hình chữ nhật</w:t>
      </w:r>
      <w:r w:rsidRPr="00EC6EC2">
        <w:rPr>
          <w:rFonts w:ascii="Times New Roman" w:eastAsia="Times New Roman" w:hAnsi="Times New Roman" w:cs="Times New Roman"/>
          <w:sz w:val="28"/>
          <w:szCs w:val="28"/>
        </w:rPr>
        <w:t xml:space="preserve"> bằng nhau.</w:t>
      </w:r>
    </w:p>
    <w:p w14:paraId="36C26891" w14:textId="77777777" w:rsidR="00AD2A2C" w:rsidRDefault="00AD2A2C" w:rsidP="00140650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</w:p>
    <w:p w14:paraId="46BCA28A" w14:textId="455E45CE" w:rsidR="00B74AB8" w:rsidRDefault="00B74AB8" w:rsidP="00140650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0C700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2. Hình chiếu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hình lăng trụ tam giác đều</w:t>
      </w:r>
    </w:p>
    <w:p w14:paraId="3AD21CC1" w14:textId="75D8BE58" w:rsidR="00AD2A2C" w:rsidRPr="00140650" w:rsidRDefault="00AD2A2C" w:rsidP="00140650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8A4CB1">
        <w:rPr>
          <w:noProof/>
          <w:szCs w:val="24"/>
        </w:rPr>
        <w:drawing>
          <wp:inline distT="0" distB="0" distL="0" distR="0" wp14:anchorId="170B295C" wp14:editId="4E42EF56">
            <wp:extent cx="1900362" cy="1587361"/>
            <wp:effectExtent l="0" t="0" r="5080" b="0"/>
            <wp:docPr id="13" name="Picture 13" descr="4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-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74" cy="159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69C71" w14:textId="77777777" w:rsidR="00AD2A2C" w:rsidRDefault="00AD2A2C" w:rsidP="00B74AB8">
      <w:pPr>
        <w:ind w:firstLine="720"/>
        <w:rPr>
          <w:rFonts w:ascii="Times New Roman" w:eastAsia="Times New Roman" w:hAnsi="Times New Roman" w:cs="Arial"/>
          <w:b/>
          <w:bCs/>
          <w:sz w:val="28"/>
          <w:szCs w:val="28"/>
          <w:u w:val="single"/>
        </w:rPr>
      </w:pPr>
    </w:p>
    <w:p w14:paraId="365C7BEF" w14:textId="77777777" w:rsidR="00AD2A2C" w:rsidRDefault="00AD2A2C" w:rsidP="00B74AB8">
      <w:pPr>
        <w:ind w:firstLine="720"/>
        <w:rPr>
          <w:rFonts w:ascii="Times New Roman" w:eastAsia="Times New Roman" w:hAnsi="Times New Roman" w:cs="Arial"/>
          <w:b/>
          <w:bCs/>
          <w:sz w:val="28"/>
          <w:szCs w:val="28"/>
          <w:u w:val="single"/>
        </w:rPr>
      </w:pPr>
    </w:p>
    <w:p w14:paraId="48DFF766" w14:textId="77777777" w:rsidR="00B74AB8" w:rsidRPr="000C7007" w:rsidRDefault="00B74AB8" w:rsidP="00B74AB8">
      <w:pPr>
        <w:ind w:firstLine="720"/>
        <w:rPr>
          <w:rFonts w:ascii="Times New Roman" w:eastAsia="Times New Roman" w:hAnsi="Times New Roman" w:cs="Arial"/>
          <w:b/>
          <w:bCs/>
          <w:sz w:val="28"/>
          <w:szCs w:val="28"/>
          <w:u w:val="single"/>
        </w:rPr>
      </w:pPr>
      <w:r w:rsidRPr="000C7007">
        <w:rPr>
          <w:rFonts w:ascii="Times New Roman" w:eastAsia="Times New Roman" w:hAnsi="Times New Roman" w:cs="Arial"/>
          <w:b/>
          <w:bCs/>
          <w:sz w:val="28"/>
          <w:szCs w:val="28"/>
          <w:u w:val="single"/>
        </w:rPr>
        <w:t>IV.Hình chóp đều</w:t>
      </w:r>
    </w:p>
    <w:p w14:paraId="235558D7" w14:textId="385C8935" w:rsidR="00140650" w:rsidRDefault="00DC0A5B" w:rsidP="00B74AB8">
      <w:pPr>
        <w:ind w:firstLine="720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>
        <w:rPr>
          <w:noProof/>
          <w:szCs w:val="24"/>
        </w:rPr>
        <w:object w:dxaOrig="1440" w:dyaOrig="1440" w14:anchorId="74937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8.25pt;margin-top:24.6pt;width:132.75pt;height:100.8pt;z-index:-251657728" wrapcoords="-122 0 -122 21439 21600 21439 21600 0 -122 0">
            <v:imagedata r:id="rId9" o:title=""/>
            <w10:wrap type="tight"/>
          </v:shape>
          <o:OLEObject Type="Embed" ProgID="Paint.Picture.1" ShapeID="_x0000_s1027" DrawAspect="Content" ObjectID="_1696088061" r:id="rId10"/>
        </w:object>
      </w:r>
      <w:r w:rsidR="00B74AB8" w:rsidRPr="000C700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1.Khái niệm</w:t>
      </w:r>
    </w:p>
    <w:p w14:paraId="164C36D2" w14:textId="77777777" w:rsidR="00AD2A2C" w:rsidRDefault="00AD2A2C" w:rsidP="00B74AB8">
      <w:pPr>
        <w:ind w:firstLine="720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</w:p>
    <w:p w14:paraId="7E7BCB45" w14:textId="24EA62EA" w:rsidR="00B74AB8" w:rsidRPr="00140650" w:rsidRDefault="00B74AB8" w:rsidP="00B74AB8">
      <w:pPr>
        <w:ind w:firstLine="720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Hình chóp đều đ</w:t>
      </w:r>
      <w:r w:rsidRPr="000C7007">
        <w:rPr>
          <w:rFonts w:ascii="Times New Roman" w:eastAsia="Times New Roman" w:hAnsi="Times New Roman" w:cs="Times New Roman"/>
          <w:bCs/>
          <w:sz w:val="28"/>
          <w:szCs w:val="28"/>
        </w:rPr>
        <w:t xml:space="preserve">ược bao bởi mặt đáy là 1 hình đa giác đều, các mặt bên là các hình tam giác </w:t>
      </w:r>
      <w:r w:rsidR="00E82762">
        <w:rPr>
          <w:rFonts w:ascii="Times New Roman" w:eastAsia="Times New Roman" w:hAnsi="Times New Roman" w:cs="Times New Roman"/>
          <w:bCs/>
          <w:sz w:val="28"/>
          <w:szCs w:val="28"/>
        </w:rPr>
        <w:t xml:space="preserve">cân bằng nhau </w:t>
      </w:r>
      <w:r w:rsidRPr="000C7007">
        <w:rPr>
          <w:rFonts w:ascii="Times New Roman" w:eastAsia="Times New Roman" w:hAnsi="Times New Roman" w:cs="Times New Roman"/>
          <w:bCs/>
          <w:sz w:val="28"/>
          <w:szCs w:val="28"/>
        </w:rPr>
        <w:t>có chung một đỉnh.</w:t>
      </w:r>
    </w:p>
    <w:p w14:paraId="04DFC400" w14:textId="77777777" w:rsidR="00AD2A2C" w:rsidRDefault="00AD2A2C" w:rsidP="00B74AB8">
      <w:pPr>
        <w:ind w:firstLine="720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</w:p>
    <w:p w14:paraId="6E32131F" w14:textId="77777777" w:rsidR="00B74AB8" w:rsidRDefault="00B74AB8" w:rsidP="00B74AB8">
      <w:pPr>
        <w:ind w:firstLine="720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0C700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2.Hình chiếu</w:t>
      </w:r>
    </w:p>
    <w:p w14:paraId="2631CB19" w14:textId="3DBC0792" w:rsidR="00AD2A2C" w:rsidRDefault="00B04C2F" w:rsidP="00B74AB8">
      <w:pPr>
        <w:ind w:firstLine="720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8A4CB1">
        <w:rPr>
          <w:szCs w:val="24"/>
        </w:rPr>
        <w:object w:dxaOrig="2190" w:dyaOrig="2175" w14:anchorId="5F493D05">
          <v:shape id="_x0000_i1026" type="#_x0000_t75" style="width:168pt;height:148.5pt" o:ole="">
            <v:imagedata r:id="rId11" o:title=""/>
          </v:shape>
          <o:OLEObject Type="Embed" ProgID="Paint.Picture.1" ShapeID="_x0000_i1026" DrawAspect="Content" ObjectID="_1696088060" r:id="rId12"/>
        </w:object>
      </w:r>
    </w:p>
    <w:p w14:paraId="24F4C186" w14:textId="492E453B" w:rsidR="00B74AB8" w:rsidRPr="00AD2A2C" w:rsidRDefault="00140650" w:rsidP="00B74AB8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AD2A2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B. BẢN VẼ KHỐI TRÒN XOAY</w:t>
      </w:r>
    </w:p>
    <w:p w14:paraId="10C465A6" w14:textId="77777777" w:rsidR="00B74AB8" w:rsidRDefault="00B74AB8" w:rsidP="00B74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5C15B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I.Khối tròn xoay</w:t>
      </w:r>
    </w:p>
    <w:p w14:paraId="34EEE6D8" w14:textId="4C1AB85F" w:rsidR="00AD2A2C" w:rsidRDefault="00AD2A2C" w:rsidP="00B74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8A4CB1">
        <w:rPr>
          <w:b/>
          <w:noProof/>
          <w:szCs w:val="24"/>
        </w:rPr>
        <w:drawing>
          <wp:inline distT="0" distB="0" distL="0" distR="0" wp14:anchorId="381FEE6D" wp14:editId="3C0AA43D">
            <wp:extent cx="2305050" cy="1209675"/>
            <wp:effectExtent l="0" t="0" r="0" b="0"/>
            <wp:docPr id="17" name="Picture 17" descr="Bai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i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7E057" w14:textId="77777777" w:rsidR="00140650" w:rsidRDefault="00140650" w:rsidP="001406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C15B0">
        <w:rPr>
          <w:rFonts w:ascii="Times New Roman" w:eastAsia="Times New Roman" w:hAnsi="Times New Roman" w:cs="Times New Roman"/>
          <w:bCs/>
          <w:sz w:val="26"/>
          <w:szCs w:val="26"/>
        </w:rPr>
        <w:t>- Khối tròn xoay được tạo thành khi quay một hình phẳng quanh một đường cố định (trục quay) của hình.</w:t>
      </w:r>
    </w:p>
    <w:p w14:paraId="597C4C1F" w14:textId="77777777" w:rsidR="00B74AB8" w:rsidRPr="005C15B0" w:rsidRDefault="00B74AB8" w:rsidP="00B74A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C15B0">
        <w:rPr>
          <w:rFonts w:ascii="Times New Roman" w:eastAsia="Times New Roman" w:hAnsi="Times New Roman" w:cs="Times New Roman"/>
          <w:bCs/>
          <w:sz w:val="26"/>
          <w:szCs w:val="26"/>
        </w:rPr>
        <w:t xml:space="preserve">- Khi quay </w:t>
      </w:r>
      <w:r w:rsidRPr="005C15B0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hình chữ nhật</w:t>
      </w:r>
      <w:r w:rsidRPr="005C15B0">
        <w:rPr>
          <w:rFonts w:ascii="Times New Roman" w:eastAsia="Times New Roman" w:hAnsi="Times New Roman" w:cs="Times New Roman"/>
          <w:bCs/>
          <w:sz w:val="26"/>
          <w:szCs w:val="26"/>
        </w:rPr>
        <w:t xml:space="preserve"> một vòng quanh một cạnh cố định, ta được hình trụ.</w:t>
      </w:r>
    </w:p>
    <w:p w14:paraId="108131A8" w14:textId="77777777" w:rsidR="00B74AB8" w:rsidRPr="005C15B0" w:rsidRDefault="00B74AB8" w:rsidP="00B74A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C15B0">
        <w:rPr>
          <w:rFonts w:ascii="Times New Roman" w:eastAsia="Times New Roman" w:hAnsi="Times New Roman" w:cs="Times New Roman"/>
          <w:bCs/>
          <w:sz w:val="26"/>
          <w:szCs w:val="26"/>
        </w:rPr>
        <w:t xml:space="preserve">- Khi quay </w:t>
      </w:r>
      <w:r w:rsidRPr="00775720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hình tam giác vuông</w:t>
      </w:r>
      <w:r w:rsidRPr="005C15B0">
        <w:rPr>
          <w:rFonts w:ascii="Times New Roman" w:eastAsia="Times New Roman" w:hAnsi="Times New Roman" w:cs="Times New Roman"/>
          <w:bCs/>
          <w:sz w:val="26"/>
          <w:szCs w:val="26"/>
        </w:rPr>
        <w:t xml:space="preserve"> một vòng quanh một cạnh góc vuông cố định, ta được hình nón.</w:t>
      </w:r>
    </w:p>
    <w:p w14:paraId="475ABF31" w14:textId="77777777" w:rsidR="00B74AB8" w:rsidRPr="005C15B0" w:rsidRDefault="00B74AB8" w:rsidP="00B74A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C15B0">
        <w:rPr>
          <w:rFonts w:ascii="Times New Roman" w:eastAsia="Times New Roman" w:hAnsi="Times New Roman" w:cs="Times New Roman"/>
          <w:bCs/>
          <w:sz w:val="26"/>
          <w:szCs w:val="26"/>
        </w:rPr>
        <w:t xml:space="preserve">- Khi quay </w:t>
      </w:r>
      <w:r w:rsidRPr="00775720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nửa hình tròn</w:t>
      </w:r>
      <w:r w:rsidRPr="005C15B0">
        <w:rPr>
          <w:rFonts w:ascii="Times New Roman" w:eastAsia="Times New Roman" w:hAnsi="Times New Roman" w:cs="Times New Roman"/>
          <w:bCs/>
          <w:sz w:val="26"/>
          <w:szCs w:val="26"/>
        </w:rPr>
        <w:t xml:space="preserve"> một vòng quanh đường kính cố định ta được hình cầu.</w:t>
      </w:r>
    </w:p>
    <w:p w14:paraId="75076023" w14:textId="2D05B09A" w:rsidR="00B74AB8" w:rsidRPr="005C15B0" w:rsidRDefault="000C4697" w:rsidP="00B74A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- Các khối tròn xoay khác: hình đới cầu, hình chỏm cầu, hình nón cụt, nửa hình trụ.</w:t>
      </w:r>
    </w:p>
    <w:p w14:paraId="37001F11" w14:textId="7A863656" w:rsidR="00B74AB8" w:rsidRDefault="00B74AB8" w:rsidP="00B74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5C15B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II.Hình chiếu của hình trụ, hình nón, hình cầu.</w:t>
      </w:r>
    </w:p>
    <w:p w14:paraId="09DF8711" w14:textId="5F4D5A89" w:rsidR="00B936A4" w:rsidRDefault="00B936A4" w:rsidP="00B74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14:paraId="35971EEC" w14:textId="77777777" w:rsidR="00B936A4" w:rsidRPr="005C15B0" w:rsidRDefault="00B936A4" w:rsidP="00B74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pPr w:leftFromText="180" w:rightFromText="180" w:vertAnchor="text" w:horzAnchor="page" w:tblpX="5330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1700"/>
        <w:gridCol w:w="1463"/>
      </w:tblGrid>
      <w:tr w:rsidR="00AD2A2C" w:rsidRPr="005C15B0" w14:paraId="0A3EE458" w14:textId="77777777" w:rsidTr="00AD2A2C">
        <w:trPr>
          <w:trHeight w:val="317"/>
        </w:trPr>
        <w:tc>
          <w:tcPr>
            <w:tcW w:w="0" w:type="auto"/>
          </w:tcPr>
          <w:p w14:paraId="3CFF4CD0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ình chiếu</w:t>
            </w:r>
          </w:p>
        </w:tc>
        <w:tc>
          <w:tcPr>
            <w:tcW w:w="0" w:type="auto"/>
          </w:tcPr>
          <w:p w14:paraId="2932A7D9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/>
                <w:sz w:val="26"/>
                <w:szCs w:val="26"/>
              </w:rPr>
              <w:t>Hình dạng</w:t>
            </w:r>
          </w:p>
        </w:tc>
        <w:tc>
          <w:tcPr>
            <w:tcW w:w="0" w:type="auto"/>
          </w:tcPr>
          <w:p w14:paraId="175DF2F8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/>
                <w:sz w:val="26"/>
                <w:szCs w:val="26"/>
              </w:rPr>
              <w:t>Kích thước</w:t>
            </w:r>
          </w:p>
        </w:tc>
      </w:tr>
      <w:tr w:rsidR="00AD2A2C" w:rsidRPr="005C15B0" w14:paraId="1C640897" w14:textId="77777777" w:rsidTr="00AD2A2C">
        <w:trPr>
          <w:trHeight w:val="317"/>
        </w:trPr>
        <w:tc>
          <w:tcPr>
            <w:tcW w:w="0" w:type="auto"/>
          </w:tcPr>
          <w:p w14:paraId="29CACC0D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Cs/>
                <w:sz w:val="26"/>
                <w:szCs w:val="26"/>
              </w:rPr>
              <w:t>Đứng</w:t>
            </w:r>
          </w:p>
        </w:tc>
        <w:tc>
          <w:tcPr>
            <w:tcW w:w="0" w:type="auto"/>
          </w:tcPr>
          <w:p w14:paraId="6402DE85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Cs/>
                <w:sz w:val="26"/>
                <w:szCs w:val="26"/>
              </w:rPr>
              <w:t>Hình chữ nhật</w:t>
            </w:r>
          </w:p>
        </w:tc>
        <w:tc>
          <w:tcPr>
            <w:tcW w:w="0" w:type="auto"/>
          </w:tcPr>
          <w:p w14:paraId="5D1F7F50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Cs/>
                <w:sz w:val="26"/>
                <w:szCs w:val="26"/>
              </w:rPr>
              <w:t>d, h</w:t>
            </w:r>
          </w:p>
        </w:tc>
      </w:tr>
      <w:tr w:rsidR="00AD2A2C" w:rsidRPr="005C15B0" w14:paraId="7304299C" w14:textId="77777777" w:rsidTr="00AD2A2C">
        <w:trPr>
          <w:trHeight w:val="317"/>
        </w:trPr>
        <w:tc>
          <w:tcPr>
            <w:tcW w:w="0" w:type="auto"/>
          </w:tcPr>
          <w:p w14:paraId="44AA4B3E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Cs/>
                <w:sz w:val="26"/>
                <w:szCs w:val="26"/>
              </w:rPr>
              <w:t>Bằng</w:t>
            </w:r>
          </w:p>
        </w:tc>
        <w:tc>
          <w:tcPr>
            <w:tcW w:w="0" w:type="auto"/>
          </w:tcPr>
          <w:p w14:paraId="541560D0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Cs/>
                <w:sz w:val="26"/>
                <w:szCs w:val="26"/>
              </w:rPr>
              <w:t>Hình tròn</w:t>
            </w:r>
          </w:p>
        </w:tc>
        <w:tc>
          <w:tcPr>
            <w:tcW w:w="0" w:type="auto"/>
          </w:tcPr>
          <w:p w14:paraId="532FFCDA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Cs/>
                <w:sz w:val="26"/>
                <w:szCs w:val="26"/>
              </w:rPr>
              <w:t>d</w:t>
            </w:r>
          </w:p>
        </w:tc>
      </w:tr>
      <w:tr w:rsidR="00AD2A2C" w:rsidRPr="005C15B0" w14:paraId="01C1B1DD" w14:textId="77777777" w:rsidTr="00AD2A2C">
        <w:trPr>
          <w:trHeight w:val="317"/>
        </w:trPr>
        <w:tc>
          <w:tcPr>
            <w:tcW w:w="0" w:type="auto"/>
          </w:tcPr>
          <w:p w14:paraId="01BD2D87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Cs/>
                <w:sz w:val="26"/>
                <w:szCs w:val="26"/>
              </w:rPr>
              <w:t>Cạnh</w:t>
            </w:r>
          </w:p>
        </w:tc>
        <w:tc>
          <w:tcPr>
            <w:tcW w:w="0" w:type="auto"/>
          </w:tcPr>
          <w:p w14:paraId="51883E3A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Cs/>
                <w:sz w:val="26"/>
                <w:szCs w:val="26"/>
              </w:rPr>
              <w:t>Hình chữ nhật</w:t>
            </w:r>
          </w:p>
        </w:tc>
        <w:tc>
          <w:tcPr>
            <w:tcW w:w="0" w:type="auto"/>
          </w:tcPr>
          <w:p w14:paraId="72C81B06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Cs/>
                <w:sz w:val="26"/>
                <w:szCs w:val="26"/>
              </w:rPr>
              <w:t>d, h</w:t>
            </w:r>
          </w:p>
        </w:tc>
      </w:tr>
    </w:tbl>
    <w:p w14:paraId="1AB4AEDD" w14:textId="77777777" w:rsidR="00B74AB8" w:rsidRDefault="00B74AB8" w:rsidP="00B74A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</w:rPr>
      </w:pPr>
      <w:r w:rsidRPr="005C15B0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</w:rPr>
        <w:t>1.Hình trụ</w:t>
      </w:r>
    </w:p>
    <w:p w14:paraId="0EB79915" w14:textId="34787DEA" w:rsidR="00AD2A2C" w:rsidRPr="005C15B0" w:rsidRDefault="00AD2A2C" w:rsidP="00B74A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</w:rPr>
      </w:pPr>
      <w:r w:rsidRPr="008A4CB1">
        <w:rPr>
          <w:b/>
          <w:noProof/>
          <w:szCs w:val="24"/>
        </w:rPr>
        <w:drawing>
          <wp:inline distT="0" distB="0" distL="0" distR="0" wp14:anchorId="0D835832" wp14:editId="02DB3602">
            <wp:extent cx="1676400" cy="885825"/>
            <wp:effectExtent l="0" t="0" r="0" b="0"/>
            <wp:docPr id="18" name="Picture 18" descr="hh111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h1111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5060A" w14:textId="7ED12859" w:rsidR="00B74AB8" w:rsidRPr="005C15B0" w:rsidRDefault="00B74AB8" w:rsidP="00B74A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16DB410" w14:textId="77777777" w:rsidR="00AD2A2C" w:rsidRDefault="00AD2A2C" w:rsidP="00B74A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</w:rPr>
      </w:pPr>
    </w:p>
    <w:tbl>
      <w:tblPr>
        <w:tblpPr w:leftFromText="180" w:rightFromText="180" w:vertAnchor="text" w:horzAnchor="page" w:tblpX="5312" w:tblpY="111"/>
        <w:tblW w:w="26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1988"/>
        <w:gridCol w:w="1620"/>
      </w:tblGrid>
      <w:tr w:rsidR="00AD2A2C" w:rsidRPr="005C15B0" w14:paraId="70EAD72A" w14:textId="77777777" w:rsidTr="00AD2A2C">
        <w:trPr>
          <w:trHeight w:val="317"/>
        </w:trPr>
        <w:tc>
          <w:tcPr>
            <w:tcW w:w="1404" w:type="pct"/>
          </w:tcPr>
          <w:p w14:paraId="3CD8C8A3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/>
                <w:sz w:val="26"/>
                <w:szCs w:val="26"/>
              </w:rPr>
              <w:t>Hình chiếu</w:t>
            </w:r>
          </w:p>
        </w:tc>
        <w:tc>
          <w:tcPr>
            <w:tcW w:w="1981" w:type="pct"/>
          </w:tcPr>
          <w:p w14:paraId="6395F712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/>
                <w:sz w:val="26"/>
                <w:szCs w:val="26"/>
              </w:rPr>
              <w:t>Hình dạng</w:t>
            </w:r>
          </w:p>
        </w:tc>
        <w:tc>
          <w:tcPr>
            <w:tcW w:w="1615" w:type="pct"/>
          </w:tcPr>
          <w:p w14:paraId="0B344FEC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/>
                <w:sz w:val="26"/>
                <w:szCs w:val="26"/>
              </w:rPr>
              <w:t>Kích thước</w:t>
            </w:r>
          </w:p>
        </w:tc>
      </w:tr>
      <w:tr w:rsidR="00AD2A2C" w:rsidRPr="005C15B0" w14:paraId="71EE5AE6" w14:textId="77777777" w:rsidTr="00AD2A2C">
        <w:trPr>
          <w:trHeight w:val="317"/>
        </w:trPr>
        <w:tc>
          <w:tcPr>
            <w:tcW w:w="1404" w:type="pct"/>
          </w:tcPr>
          <w:p w14:paraId="7C4D5C91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Cs/>
                <w:sz w:val="26"/>
                <w:szCs w:val="26"/>
              </w:rPr>
              <w:t>Đứng</w:t>
            </w:r>
          </w:p>
        </w:tc>
        <w:tc>
          <w:tcPr>
            <w:tcW w:w="1981" w:type="pct"/>
          </w:tcPr>
          <w:p w14:paraId="3EE51FAF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Cs/>
                <w:sz w:val="26"/>
                <w:szCs w:val="26"/>
              </w:rPr>
              <w:t>Tam giác cân</w:t>
            </w:r>
          </w:p>
        </w:tc>
        <w:tc>
          <w:tcPr>
            <w:tcW w:w="1615" w:type="pct"/>
          </w:tcPr>
          <w:p w14:paraId="76FD63E6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Cs/>
                <w:sz w:val="26"/>
                <w:szCs w:val="26"/>
              </w:rPr>
              <w:t>d, h</w:t>
            </w:r>
          </w:p>
        </w:tc>
      </w:tr>
      <w:tr w:rsidR="00AD2A2C" w:rsidRPr="005C15B0" w14:paraId="142CE299" w14:textId="77777777" w:rsidTr="00AD2A2C">
        <w:trPr>
          <w:trHeight w:val="317"/>
        </w:trPr>
        <w:tc>
          <w:tcPr>
            <w:tcW w:w="1404" w:type="pct"/>
          </w:tcPr>
          <w:p w14:paraId="60221C91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Cs/>
                <w:sz w:val="26"/>
                <w:szCs w:val="26"/>
              </w:rPr>
              <w:t>Bằng</w:t>
            </w:r>
          </w:p>
        </w:tc>
        <w:tc>
          <w:tcPr>
            <w:tcW w:w="1981" w:type="pct"/>
          </w:tcPr>
          <w:p w14:paraId="17AEDFFD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Cs/>
                <w:sz w:val="26"/>
                <w:szCs w:val="26"/>
              </w:rPr>
              <w:t>Hình tròn</w:t>
            </w:r>
          </w:p>
        </w:tc>
        <w:tc>
          <w:tcPr>
            <w:tcW w:w="1615" w:type="pct"/>
          </w:tcPr>
          <w:p w14:paraId="2AD3A34F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Cs/>
                <w:sz w:val="26"/>
                <w:szCs w:val="26"/>
              </w:rPr>
              <w:t>d</w:t>
            </w:r>
          </w:p>
        </w:tc>
      </w:tr>
      <w:tr w:rsidR="00AD2A2C" w:rsidRPr="005C15B0" w14:paraId="1AEE5603" w14:textId="77777777" w:rsidTr="00AD2A2C">
        <w:trPr>
          <w:trHeight w:val="317"/>
        </w:trPr>
        <w:tc>
          <w:tcPr>
            <w:tcW w:w="1404" w:type="pct"/>
          </w:tcPr>
          <w:p w14:paraId="18FDB358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Cs/>
                <w:sz w:val="26"/>
                <w:szCs w:val="26"/>
              </w:rPr>
              <w:t>Cạnh</w:t>
            </w:r>
          </w:p>
        </w:tc>
        <w:tc>
          <w:tcPr>
            <w:tcW w:w="1981" w:type="pct"/>
          </w:tcPr>
          <w:p w14:paraId="57D5ED71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Cs/>
                <w:sz w:val="26"/>
                <w:szCs w:val="26"/>
              </w:rPr>
              <w:t>Tam giác cân</w:t>
            </w:r>
          </w:p>
        </w:tc>
        <w:tc>
          <w:tcPr>
            <w:tcW w:w="1615" w:type="pct"/>
          </w:tcPr>
          <w:p w14:paraId="4502E3EA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,h</w:t>
            </w:r>
          </w:p>
        </w:tc>
      </w:tr>
    </w:tbl>
    <w:p w14:paraId="75E5787C" w14:textId="77777777" w:rsidR="00B74AB8" w:rsidRDefault="00B74AB8" w:rsidP="00B74A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</w:rPr>
      </w:pPr>
      <w:r w:rsidRPr="005C15B0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</w:rPr>
        <w:t>2.Hình nón</w:t>
      </w:r>
    </w:p>
    <w:p w14:paraId="4EA80DD4" w14:textId="20276100" w:rsidR="00AD2A2C" w:rsidRPr="005C15B0" w:rsidRDefault="00AD2A2C" w:rsidP="00B74A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A4CB1">
        <w:rPr>
          <w:b/>
          <w:noProof/>
          <w:szCs w:val="24"/>
        </w:rPr>
        <w:drawing>
          <wp:inline distT="0" distB="0" distL="0" distR="0" wp14:anchorId="21C0EE74" wp14:editId="0188AD7D">
            <wp:extent cx="1828800" cy="952500"/>
            <wp:effectExtent l="0" t="0" r="0" b="0"/>
            <wp:docPr id="19" name="Picture 19" descr="hh111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h1111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187E" w14:textId="446667F0" w:rsidR="00B74AB8" w:rsidRDefault="00B74AB8" w:rsidP="00B74A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7AE3A88" w14:textId="77777777" w:rsidR="00AD2A2C" w:rsidRDefault="00AD2A2C" w:rsidP="00B74A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7489BAE" w14:textId="77777777" w:rsidR="00AD2A2C" w:rsidRDefault="00AD2A2C" w:rsidP="00B74A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7894E08" w14:textId="77777777" w:rsidR="00AD2A2C" w:rsidRDefault="00AD2A2C" w:rsidP="00B74A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pPr w:leftFromText="180" w:rightFromText="180" w:vertAnchor="text" w:horzAnchor="page" w:tblpX="5312" w:tblpY="34"/>
        <w:tblW w:w="25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577"/>
        <w:gridCol w:w="1577"/>
      </w:tblGrid>
      <w:tr w:rsidR="00AD2A2C" w:rsidRPr="005C15B0" w14:paraId="20B9F121" w14:textId="77777777" w:rsidTr="00AD2A2C">
        <w:trPr>
          <w:trHeight w:val="317"/>
        </w:trPr>
        <w:tc>
          <w:tcPr>
            <w:tcW w:w="1770" w:type="pct"/>
          </w:tcPr>
          <w:p w14:paraId="00C83FDB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/>
                <w:sz w:val="26"/>
                <w:szCs w:val="26"/>
              </w:rPr>
              <w:t>Hình chiếu</w:t>
            </w:r>
          </w:p>
        </w:tc>
        <w:tc>
          <w:tcPr>
            <w:tcW w:w="1615" w:type="pct"/>
          </w:tcPr>
          <w:p w14:paraId="1D465F58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/>
                <w:sz w:val="26"/>
                <w:szCs w:val="26"/>
              </w:rPr>
              <w:t>Hình dạng</w:t>
            </w:r>
          </w:p>
        </w:tc>
        <w:tc>
          <w:tcPr>
            <w:tcW w:w="1615" w:type="pct"/>
          </w:tcPr>
          <w:p w14:paraId="2FC481F2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/>
                <w:sz w:val="26"/>
                <w:szCs w:val="26"/>
              </w:rPr>
              <w:t>Kích thước</w:t>
            </w:r>
          </w:p>
        </w:tc>
      </w:tr>
      <w:tr w:rsidR="00AD2A2C" w:rsidRPr="005C15B0" w14:paraId="28F19250" w14:textId="77777777" w:rsidTr="00AD2A2C">
        <w:trPr>
          <w:trHeight w:val="317"/>
        </w:trPr>
        <w:tc>
          <w:tcPr>
            <w:tcW w:w="1770" w:type="pct"/>
          </w:tcPr>
          <w:p w14:paraId="18643068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Cs/>
                <w:sz w:val="26"/>
                <w:szCs w:val="26"/>
              </w:rPr>
              <w:t>Đứng</w:t>
            </w:r>
          </w:p>
        </w:tc>
        <w:tc>
          <w:tcPr>
            <w:tcW w:w="1615" w:type="pct"/>
          </w:tcPr>
          <w:p w14:paraId="56A1C475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Cs/>
                <w:sz w:val="26"/>
                <w:szCs w:val="26"/>
              </w:rPr>
              <w:t>Hình tròn</w:t>
            </w:r>
          </w:p>
        </w:tc>
        <w:tc>
          <w:tcPr>
            <w:tcW w:w="1615" w:type="pct"/>
          </w:tcPr>
          <w:p w14:paraId="16FAA751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Cs/>
                <w:sz w:val="26"/>
                <w:szCs w:val="26"/>
              </w:rPr>
              <w:t>d</w:t>
            </w:r>
          </w:p>
        </w:tc>
      </w:tr>
      <w:tr w:rsidR="00AD2A2C" w:rsidRPr="005C15B0" w14:paraId="3CBB8B19" w14:textId="77777777" w:rsidTr="00AD2A2C">
        <w:trPr>
          <w:trHeight w:val="317"/>
        </w:trPr>
        <w:tc>
          <w:tcPr>
            <w:tcW w:w="1770" w:type="pct"/>
          </w:tcPr>
          <w:p w14:paraId="5686D044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Cs/>
                <w:sz w:val="26"/>
                <w:szCs w:val="26"/>
              </w:rPr>
              <w:t>Bằng</w:t>
            </w:r>
          </w:p>
        </w:tc>
        <w:tc>
          <w:tcPr>
            <w:tcW w:w="1615" w:type="pct"/>
          </w:tcPr>
          <w:p w14:paraId="0CF0AC4E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Cs/>
                <w:sz w:val="26"/>
                <w:szCs w:val="26"/>
              </w:rPr>
              <w:t>Hình tròn</w:t>
            </w:r>
          </w:p>
        </w:tc>
        <w:tc>
          <w:tcPr>
            <w:tcW w:w="1615" w:type="pct"/>
          </w:tcPr>
          <w:p w14:paraId="080ED985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Cs/>
                <w:sz w:val="26"/>
                <w:szCs w:val="26"/>
              </w:rPr>
              <w:t>d</w:t>
            </w:r>
          </w:p>
        </w:tc>
      </w:tr>
      <w:tr w:rsidR="00AD2A2C" w:rsidRPr="005C15B0" w14:paraId="6D500B6D" w14:textId="77777777" w:rsidTr="00AD2A2C">
        <w:trPr>
          <w:trHeight w:val="317"/>
        </w:trPr>
        <w:tc>
          <w:tcPr>
            <w:tcW w:w="1770" w:type="pct"/>
          </w:tcPr>
          <w:p w14:paraId="01D41860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Cs/>
                <w:sz w:val="26"/>
                <w:szCs w:val="26"/>
              </w:rPr>
              <w:t>Cạnh</w:t>
            </w:r>
          </w:p>
        </w:tc>
        <w:tc>
          <w:tcPr>
            <w:tcW w:w="1615" w:type="pct"/>
          </w:tcPr>
          <w:p w14:paraId="40B7C9A1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Cs/>
                <w:sz w:val="26"/>
                <w:szCs w:val="26"/>
              </w:rPr>
              <w:t>Hình tròn</w:t>
            </w:r>
          </w:p>
        </w:tc>
        <w:tc>
          <w:tcPr>
            <w:tcW w:w="1615" w:type="pct"/>
          </w:tcPr>
          <w:p w14:paraId="65BF0C84" w14:textId="77777777" w:rsidR="00AD2A2C" w:rsidRPr="005C15B0" w:rsidRDefault="00AD2A2C" w:rsidP="00AD2A2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15B0">
              <w:rPr>
                <w:rFonts w:ascii="Times New Roman" w:hAnsi="Times New Roman" w:cs="Times New Roman"/>
                <w:bCs/>
                <w:sz w:val="26"/>
                <w:szCs w:val="26"/>
              </w:rPr>
              <w:t>d</w:t>
            </w:r>
          </w:p>
        </w:tc>
      </w:tr>
    </w:tbl>
    <w:p w14:paraId="255485E6" w14:textId="77777777" w:rsidR="00B74AB8" w:rsidRDefault="00B74AB8" w:rsidP="00B74A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</w:rPr>
      </w:pPr>
      <w:r w:rsidRPr="005C15B0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</w:rPr>
        <w:t>3.Hình cầu</w:t>
      </w:r>
    </w:p>
    <w:p w14:paraId="2BE17D0B" w14:textId="0486DFEC" w:rsidR="00AD2A2C" w:rsidRPr="005C15B0" w:rsidRDefault="00AD2A2C" w:rsidP="00B74A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A4CB1">
        <w:rPr>
          <w:noProof/>
          <w:szCs w:val="24"/>
        </w:rPr>
        <w:drawing>
          <wp:inline distT="0" distB="0" distL="0" distR="0" wp14:anchorId="45491ACE" wp14:editId="209621E9">
            <wp:extent cx="1933575" cy="1028700"/>
            <wp:effectExtent l="0" t="0" r="0" b="0"/>
            <wp:docPr id="20" name="Picture 20" descr="Hinh6_5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inh6_5a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803A" w14:textId="32D34EE2" w:rsidR="00B74AB8" w:rsidRDefault="00B74AB8" w:rsidP="00B74A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</w:rPr>
      </w:pPr>
    </w:p>
    <w:p w14:paraId="12F54B57" w14:textId="77777777" w:rsidR="00140650" w:rsidRPr="00AD2A2C" w:rsidRDefault="00140650" w:rsidP="00B74AB8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AD2A2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C. HÌNH CẮT</w:t>
      </w:r>
    </w:p>
    <w:p w14:paraId="426E8472" w14:textId="37B5AD13" w:rsidR="00B74AB8" w:rsidRDefault="00140650" w:rsidP="00B74AB8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B74AB8" w:rsidRPr="00245A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 biểu diễn một cách rõ ràng các bộ phận bên trong bị che khuất của vật thể, trên bản vẽ kỹ thuật thường dùng phương pháp hình cắt</w:t>
      </w:r>
      <w:r w:rsidR="00B74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E51F48B" w14:textId="77777777" w:rsidR="00140650" w:rsidRDefault="00140650" w:rsidP="00140650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Phần vật thể bị mặt phẳng cắt cắt qua được kẻ gạch gạc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5865AB0" w14:textId="77777777" w:rsidR="00140650" w:rsidRPr="00AD2A2C" w:rsidRDefault="00140650" w:rsidP="00B74AB8">
      <w:pPr>
        <w:spacing w:after="6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8875CFE" w14:textId="316DF8E9" w:rsidR="00B74AB8" w:rsidRPr="00AD2A2C" w:rsidRDefault="00140650" w:rsidP="00B74AB8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AD2A2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D. BẢN VẼ CHI TIẾT</w:t>
      </w:r>
    </w:p>
    <w:p w14:paraId="55896CEF" w14:textId="77777777" w:rsidR="00B74AB8" w:rsidRPr="00245AB9" w:rsidRDefault="00B74AB8" w:rsidP="00B74AB8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b/>
          <w:bCs/>
          <w:sz w:val="28"/>
          <w:szCs w:val="28"/>
        </w:rPr>
        <w:t>I.Nội dung của bản vẽ chi tiết</w:t>
      </w:r>
    </w:p>
    <w:p w14:paraId="1424FBB9" w14:textId="77777777" w:rsidR="00B74AB8" w:rsidRPr="00245AB9" w:rsidRDefault="00B74AB8" w:rsidP="00B74AB8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45AB9">
        <w:rPr>
          <w:rFonts w:ascii="Times New Roman" w:eastAsia="Times New Roman" w:hAnsi="Times New Roman" w:cs="Times New Roman"/>
          <w:bCs/>
          <w:sz w:val="28"/>
          <w:szCs w:val="28"/>
        </w:rPr>
        <w:t xml:space="preserve">Bản vẽ chi tiết bao gồm các hình biểu diễn, các kích thước và các thông tin cần thiết khác để xác định chi tiết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đó.</w:t>
      </w:r>
    </w:p>
    <w:p w14:paraId="69D99516" w14:textId="77777777" w:rsidR="00B74AB8" w:rsidRPr="00245AB9" w:rsidRDefault="00B74AB8" w:rsidP="00B74AB8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45AB9">
        <w:rPr>
          <w:rFonts w:ascii="Times New Roman" w:eastAsia="Times New Roman" w:hAnsi="Times New Roman" w:cs="Times New Roman"/>
          <w:bCs/>
          <w:sz w:val="28"/>
          <w:szCs w:val="28"/>
        </w:rPr>
        <w:t>Bản vẽ chi tiết dùng để chế tạo và kiểm tra chi tiết máy.</w:t>
      </w:r>
    </w:p>
    <w:p w14:paraId="5B3965A0" w14:textId="77777777" w:rsidR="00B74AB8" w:rsidRDefault="00B74AB8" w:rsidP="00B74AB8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45AB9">
        <w:rPr>
          <w:rFonts w:ascii="Times New Roman" w:eastAsia="Times New Roman" w:hAnsi="Times New Roman" w:cs="Times New Roman"/>
          <w:bCs/>
          <w:sz w:val="28"/>
          <w:szCs w:val="28"/>
        </w:rPr>
        <w:t>Sơ đồ nội dung của bản vẽ chi tiết:</w:t>
      </w:r>
    </w:p>
    <w:p w14:paraId="5679690E" w14:textId="77777777" w:rsidR="003D7888" w:rsidRDefault="003D7888" w:rsidP="00B74AB8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436A49" w14:textId="3801EAD0" w:rsidR="00AD2A2C" w:rsidRDefault="003D7888" w:rsidP="00B74AB8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649B2028" wp14:editId="2E2D961E">
                <wp:extent cx="6323330" cy="1038497"/>
                <wp:effectExtent l="0" t="0" r="20320" b="28575"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330" cy="1038497"/>
                          <a:chOff x="1700" y="12661"/>
                          <a:chExt cx="3931" cy="1728"/>
                        </a:xfrm>
                      </wpg:grpSpPr>
                      <wps:wsp>
                        <wps:cNvPr id="16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753" y="1301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61" y="13562"/>
                            <a:ext cx="2809" cy="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819" y="12661"/>
                            <a:ext cx="2056" cy="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164A5" w14:textId="77777777" w:rsidR="00B74AB8" w:rsidRPr="00245AB9" w:rsidRDefault="00B74AB8" w:rsidP="00B74AB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45AB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BẢN VẼ CHI TIẾ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61" y="13562"/>
                            <a:ext cx="4" cy="3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3010" y="13565"/>
                            <a:ext cx="4" cy="3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4131" y="13562"/>
                            <a:ext cx="4" cy="3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5066" y="13562"/>
                            <a:ext cx="4" cy="3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700" y="13921"/>
                            <a:ext cx="92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F0527" w14:textId="77777777" w:rsidR="00B74AB8" w:rsidRPr="00245AB9" w:rsidRDefault="00B74AB8" w:rsidP="00B74AB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245AB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Hình biểu diể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3928"/>
                            <a:ext cx="744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582A1" w14:textId="77777777" w:rsidR="00B74AB8" w:rsidRPr="00245AB9" w:rsidRDefault="00B74AB8" w:rsidP="00B74AB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245AB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Kích </w:t>
                              </w:r>
                              <w:r w:rsidRPr="00245AB9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thướ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771" y="13946"/>
                            <a:ext cx="734" cy="4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ED210" w14:textId="77777777" w:rsidR="00B74AB8" w:rsidRPr="00245AB9" w:rsidRDefault="00B74AB8" w:rsidP="00B74AB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245AB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Yêu cầu kỹ t</w:t>
                              </w:r>
                              <w:r w:rsidRPr="00245AB9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huậ</w:t>
                              </w:r>
                              <w:r w:rsidRPr="00245AB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688" y="13942"/>
                            <a:ext cx="943" cy="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C4660" w14:textId="77777777" w:rsidR="00B74AB8" w:rsidRPr="00245AB9" w:rsidRDefault="00B74AB8" w:rsidP="00B74AB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245AB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Khung tê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9B2028" id="Group 164" o:spid="_x0000_s1026" style="width:497.9pt;height:81.75pt;mso-position-horizontal-relative:char;mso-position-vertical-relative:line" coordorigin="1700,12661" coordsize="3931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">
                <v:line id="Line 14" o:spid="_x0000_s1027" style="position:absolute;visibility:visible;mso-wrap-style:square" from="3753,13014" to="3753,13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">
                  <v:stroke endarrow="block"/>
                </v:line>
                <v:line id="Line 15" o:spid="_x0000_s1028" style="position:absolute;visibility:visible;mso-wrap-style:square" from="2261,13562" to="5070,13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2819;top:12661;width:2056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">
                  <v:textbox>
                    <w:txbxContent>
                      <w:p w14:paraId="57B164A5" w14:textId="77777777" w:rsidR="00B74AB8" w:rsidRPr="00245AB9" w:rsidRDefault="00B74AB8" w:rsidP="00B74AB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45AB9">
                          <w:rPr>
                            <w:rFonts w:ascii="Times New Roman" w:hAnsi="Times New Roman" w:cs="Times New Roman"/>
                            <w:b/>
                          </w:rPr>
                          <w:t>BẢN VẼ CHI TIẾT</w:t>
                        </w:r>
                      </w:p>
                    </w:txbxContent>
                  </v:textbox>
                </v:shape>
                <v:line id="Line 17" o:spid="_x0000_s1030" style="position:absolute;flip:x;visibility:visible;mso-wrap-style:square" from="2261,13562" to="2265,1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">
                  <v:stroke endarrow="block"/>
                </v:line>
                <v:line id="Line 18" o:spid="_x0000_s1031" style="position:absolute;flip:x;visibility:visible;mso-wrap-style:square" from="3010,13565" to="3014,1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">
                  <v:stroke endarrow="block"/>
                </v:line>
                <v:line id="Line 19" o:spid="_x0000_s1032" style="position:absolute;flip:x;visibility:visible;mso-wrap-style:square" from="4131,13562" to="4135,1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">
                  <v:stroke endarrow="block"/>
                </v:line>
                <v:line id="Line 20" o:spid="_x0000_s1033" style="position:absolute;flip:x;visibility:visible;mso-wrap-style:square" from="5066,13562" to="5070,1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">
                  <v:stroke endarrow="block"/>
                </v:line>
                <v:shape id="Text Box 21" o:spid="_x0000_s1034" type="#_x0000_t202" style="position:absolute;left:1700;top:13921;width:92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">
                  <v:textbox>
                    <w:txbxContent>
                      <w:p w14:paraId="4B6F0527" w14:textId="77777777" w:rsidR="00B74AB8" w:rsidRPr="00245AB9" w:rsidRDefault="00B74AB8" w:rsidP="00B74AB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245AB9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Hình biểu diển</w:t>
                        </w:r>
                      </w:p>
                    </w:txbxContent>
                  </v:textbox>
                </v:shape>
                <v:shape id="Text Box 22" o:spid="_x0000_s1035" type="#_x0000_t202" style="position:absolute;left:2826;top:13928;width:744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Es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G8PtmXiBXPwBAAD//wMAUEsBAi0AFAAGAAgAAAAhANvh9svuAAAAhQEAABMAAAAAAAAAAAAA&#10;AAAAAAAAAFtDb250ZW50X1R5cGVzXS54bWxQSwECLQAUAAYACAAAACEAWvQsW78AAAAVAQAACwAA&#10;AAAAAAAAAAAAAAAfAQAAX3JlbHMvLnJlbHNQSwECLQAUAAYACAAAACEAAQTRLMMAAADcAAAADwAA&#10;AAAAAAAAAAAAAAAHAgAAZHJzL2Rvd25yZXYueG1sUEsFBgAAAAADAAMAtwAAAPcCAAAAAA==&#10;">
                  <v:textbox>
                    <w:txbxContent>
                      <w:p w14:paraId="7D2582A1" w14:textId="77777777" w:rsidR="00B74AB8" w:rsidRPr="00245AB9" w:rsidRDefault="00B74AB8" w:rsidP="00B74AB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245AB9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 xml:space="preserve">Kích </w:t>
                        </w:r>
                        <w:r w:rsidRPr="00245AB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hước</w:t>
                        </w:r>
                      </w:p>
                    </w:txbxContent>
                  </v:textbox>
                </v:shape>
                <v:shape id="Text Box 23" o:spid="_x0000_s1036" type="#_x0000_t202" style="position:absolute;left:3771;top:13946;width:734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UlY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PoXbM/ECubwCAAD//wMAUEsBAi0AFAAGAAgAAAAhANvh9svuAAAAhQEAABMAAAAAAAAAAAAA&#10;AAAAAAAAAFtDb250ZW50X1R5cGVzXS54bWxQSwECLQAUAAYACAAAACEAWvQsW78AAAAVAQAACwAA&#10;AAAAAAAAAAAAAAAfAQAAX3JlbHMvLnJlbHNQSwECLQAUAAYACAAAACEAju1JWMMAAADcAAAADwAA&#10;AAAAAAAAAAAAAAAHAgAAZHJzL2Rvd25yZXYueG1sUEsFBgAAAAADAAMAtwAAAPcCAAAAAA==&#10;">
                  <v:textbox>
                    <w:txbxContent>
                      <w:p w14:paraId="6B1ED210" w14:textId="77777777" w:rsidR="00B74AB8" w:rsidRPr="00245AB9" w:rsidRDefault="00B74AB8" w:rsidP="00B74AB8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245AB9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Yêu cầu kỹ t</w:t>
                        </w:r>
                        <w:r w:rsidRPr="00245AB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huậ</w:t>
                        </w:r>
                        <w:r w:rsidRPr="00245AB9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t</w:t>
                        </w:r>
                      </w:p>
                    </w:txbxContent>
                  </v:textbox>
                </v:shape>
                <v:shape id="Text Box 24" o:spid="_x0000_s1037" type="#_x0000_t202" style="position:absolute;left:4688;top:13942;width:943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zD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dPRvB4Jl4gF78AAAD//wMAUEsBAi0AFAAGAAgAAAAhANvh9svuAAAAhQEAABMAAAAAAAAAAAAA&#10;AAAAAAAAAFtDb250ZW50X1R5cGVzXS54bWxQSwECLQAUAAYACAAAACEAWvQsW78AAAAVAQAACwAA&#10;AAAAAAAAAAAAAAAfAQAAX3JlbHMvLnJlbHNQSwECLQAUAAYACAAAACEA4aHsw8MAAADcAAAADwAA&#10;AAAAAAAAAAAAAAAHAgAAZHJzL2Rvd25yZXYueG1sUEsFBgAAAAADAAMAtwAAAPcCAAAAAA==&#10;">
                  <v:textbox>
                    <w:txbxContent>
                      <w:p w14:paraId="420C4660" w14:textId="77777777" w:rsidR="00B74AB8" w:rsidRPr="00245AB9" w:rsidRDefault="00B74AB8" w:rsidP="00B74AB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245AB9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Khung tê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23BCBF" w14:textId="77777777" w:rsidR="003D7888" w:rsidRPr="00245AB9" w:rsidRDefault="003D7888" w:rsidP="003D7888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AB9">
        <w:rPr>
          <w:rFonts w:ascii="Times New Roman" w:eastAsia="Times New Roman" w:hAnsi="Times New Roman" w:cs="Times New Roman"/>
          <w:b/>
          <w:bCs/>
          <w:sz w:val="28"/>
          <w:szCs w:val="28"/>
        </w:rPr>
        <w:t>II.Đọc bản vẽ chi tiết.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5103"/>
      </w:tblGrid>
      <w:tr w:rsidR="00AD2A2C" w:rsidRPr="00245AB9" w14:paraId="6767E550" w14:textId="77777777" w:rsidTr="003D7888">
        <w:trPr>
          <w:trHeight w:val="557"/>
          <w:jc w:val="center"/>
        </w:trPr>
        <w:tc>
          <w:tcPr>
            <w:tcW w:w="2689" w:type="dxa"/>
            <w:vAlign w:val="center"/>
          </w:tcPr>
          <w:p w14:paraId="159893A9" w14:textId="77777777" w:rsidR="00AD2A2C" w:rsidRPr="00245AB9" w:rsidRDefault="00AD2A2C" w:rsidP="003D788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ình tự đọc</w:t>
            </w:r>
          </w:p>
        </w:tc>
        <w:tc>
          <w:tcPr>
            <w:tcW w:w="5103" w:type="dxa"/>
            <w:vAlign w:val="center"/>
          </w:tcPr>
          <w:p w14:paraId="196589E5" w14:textId="77777777" w:rsidR="00AD2A2C" w:rsidRPr="00245AB9" w:rsidRDefault="00AD2A2C" w:rsidP="003D7888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ội dung cần hiểu</w:t>
            </w:r>
          </w:p>
        </w:tc>
      </w:tr>
      <w:tr w:rsidR="00AD2A2C" w:rsidRPr="00245AB9" w14:paraId="292BACCB" w14:textId="77777777" w:rsidTr="003D7888">
        <w:trPr>
          <w:trHeight w:val="1158"/>
          <w:jc w:val="center"/>
        </w:trPr>
        <w:tc>
          <w:tcPr>
            <w:tcW w:w="2689" w:type="dxa"/>
            <w:vAlign w:val="center"/>
          </w:tcPr>
          <w:p w14:paraId="17D52713" w14:textId="77777777" w:rsidR="00AD2A2C" w:rsidRPr="00245AB9" w:rsidRDefault="00AD2A2C" w:rsidP="003D7888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Khung tên</w:t>
            </w:r>
          </w:p>
        </w:tc>
        <w:tc>
          <w:tcPr>
            <w:tcW w:w="5103" w:type="dxa"/>
          </w:tcPr>
          <w:p w14:paraId="6748C4CA" w14:textId="77777777" w:rsidR="00AD2A2C" w:rsidRPr="00245AB9" w:rsidRDefault="00AD2A2C" w:rsidP="003D788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Tên gọi chi tiết</w:t>
            </w:r>
          </w:p>
          <w:p w14:paraId="6DB25EC2" w14:textId="77777777" w:rsidR="00AD2A2C" w:rsidRPr="00245AB9" w:rsidRDefault="00AD2A2C" w:rsidP="003D788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Vật liệu</w:t>
            </w:r>
          </w:p>
          <w:p w14:paraId="6EEA2F76" w14:textId="77777777" w:rsidR="00AD2A2C" w:rsidRPr="00245AB9" w:rsidRDefault="00AD2A2C" w:rsidP="003D788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Tỷ lệ</w:t>
            </w:r>
          </w:p>
        </w:tc>
      </w:tr>
      <w:tr w:rsidR="00AD2A2C" w:rsidRPr="00245AB9" w14:paraId="7C4060CC" w14:textId="77777777" w:rsidTr="003D7888">
        <w:trPr>
          <w:trHeight w:val="801"/>
          <w:jc w:val="center"/>
        </w:trPr>
        <w:tc>
          <w:tcPr>
            <w:tcW w:w="2689" w:type="dxa"/>
            <w:vAlign w:val="center"/>
          </w:tcPr>
          <w:p w14:paraId="0B90A305" w14:textId="77777777" w:rsidR="00AD2A2C" w:rsidRPr="00245AB9" w:rsidRDefault="00AD2A2C" w:rsidP="003D7888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Hình biểu diễn</w:t>
            </w:r>
          </w:p>
        </w:tc>
        <w:tc>
          <w:tcPr>
            <w:tcW w:w="5103" w:type="dxa"/>
          </w:tcPr>
          <w:p w14:paraId="46CA9DEE" w14:textId="77777777" w:rsidR="00AD2A2C" w:rsidRPr="00245AB9" w:rsidRDefault="00AD2A2C" w:rsidP="003D788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Tên gọi hình chiếu</w:t>
            </w:r>
          </w:p>
          <w:p w14:paraId="66198641" w14:textId="77777777" w:rsidR="00AD2A2C" w:rsidRPr="00245AB9" w:rsidRDefault="00AD2A2C" w:rsidP="003D788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Vị trí hình cắt</w:t>
            </w:r>
          </w:p>
        </w:tc>
      </w:tr>
      <w:tr w:rsidR="00AD2A2C" w:rsidRPr="00245AB9" w14:paraId="16D829FA" w14:textId="77777777" w:rsidTr="003D7888">
        <w:trPr>
          <w:trHeight w:val="710"/>
          <w:jc w:val="center"/>
        </w:trPr>
        <w:tc>
          <w:tcPr>
            <w:tcW w:w="2689" w:type="dxa"/>
            <w:vAlign w:val="center"/>
          </w:tcPr>
          <w:p w14:paraId="4CCE759C" w14:textId="77777777" w:rsidR="00AD2A2C" w:rsidRPr="00245AB9" w:rsidRDefault="00AD2A2C" w:rsidP="003D7888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Kích thước</w:t>
            </w:r>
          </w:p>
        </w:tc>
        <w:tc>
          <w:tcPr>
            <w:tcW w:w="5103" w:type="dxa"/>
          </w:tcPr>
          <w:p w14:paraId="2782B31F" w14:textId="77777777" w:rsidR="00AD2A2C" w:rsidRPr="00245AB9" w:rsidRDefault="00AD2A2C" w:rsidP="003D788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Kích thước chung của chi tiết</w:t>
            </w:r>
          </w:p>
          <w:p w14:paraId="5C1E70BF" w14:textId="77777777" w:rsidR="00AD2A2C" w:rsidRPr="00245AB9" w:rsidRDefault="00AD2A2C" w:rsidP="003D788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Kích thước các phần của chi tiết.</w:t>
            </w:r>
          </w:p>
        </w:tc>
      </w:tr>
      <w:tr w:rsidR="00AD2A2C" w:rsidRPr="00245AB9" w14:paraId="35EF969C" w14:textId="77777777" w:rsidTr="003D7888">
        <w:trPr>
          <w:trHeight w:val="707"/>
          <w:jc w:val="center"/>
        </w:trPr>
        <w:tc>
          <w:tcPr>
            <w:tcW w:w="2689" w:type="dxa"/>
            <w:vAlign w:val="center"/>
          </w:tcPr>
          <w:p w14:paraId="7DCF2672" w14:textId="77777777" w:rsidR="00AD2A2C" w:rsidRPr="00245AB9" w:rsidRDefault="00AD2A2C" w:rsidP="003D7888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Yêu cầu kỹ thuật</w:t>
            </w:r>
          </w:p>
        </w:tc>
        <w:tc>
          <w:tcPr>
            <w:tcW w:w="5103" w:type="dxa"/>
          </w:tcPr>
          <w:p w14:paraId="0F02E053" w14:textId="77777777" w:rsidR="00AD2A2C" w:rsidRPr="00245AB9" w:rsidRDefault="00AD2A2C" w:rsidP="003D788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Gia công</w:t>
            </w:r>
          </w:p>
          <w:p w14:paraId="7C647BD5" w14:textId="77777777" w:rsidR="00AD2A2C" w:rsidRPr="00245AB9" w:rsidRDefault="00AD2A2C" w:rsidP="003D788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Xử lý bề mặt</w:t>
            </w:r>
          </w:p>
        </w:tc>
      </w:tr>
      <w:tr w:rsidR="00AD2A2C" w:rsidRPr="00245AB9" w14:paraId="4C8F7F44" w14:textId="77777777" w:rsidTr="003D7888">
        <w:trPr>
          <w:trHeight w:val="720"/>
          <w:jc w:val="center"/>
        </w:trPr>
        <w:tc>
          <w:tcPr>
            <w:tcW w:w="2689" w:type="dxa"/>
            <w:vAlign w:val="center"/>
          </w:tcPr>
          <w:p w14:paraId="4371BECE" w14:textId="77777777" w:rsidR="00AD2A2C" w:rsidRPr="00245AB9" w:rsidRDefault="00AD2A2C" w:rsidP="003D7888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Tổng hợp</w:t>
            </w:r>
          </w:p>
        </w:tc>
        <w:tc>
          <w:tcPr>
            <w:tcW w:w="5103" w:type="dxa"/>
          </w:tcPr>
          <w:p w14:paraId="7DB1C065" w14:textId="77777777" w:rsidR="00AD2A2C" w:rsidRPr="00245AB9" w:rsidRDefault="00AD2A2C" w:rsidP="003D788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Mô tả hình dạng và cấu tạo của chi tiết</w:t>
            </w:r>
          </w:p>
          <w:p w14:paraId="272EE18C" w14:textId="77777777" w:rsidR="00AD2A2C" w:rsidRPr="00245AB9" w:rsidRDefault="00AD2A2C" w:rsidP="003D788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5A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Công dụng của chi tiết</w:t>
            </w:r>
          </w:p>
        </w:tc>
      </w:tr>
    </w:tbl>
    <w:p w14:paraId="4C0F6C2D" w14:textId="6052FDC0" w:rsidR="00B74AB8" w:rsidRPr="00245AB9" w:rsidRDefault="00B74AB8" w:rsidP="00B74AB8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FAC3AB" w14:textId="7B60EAE6" w:rsidR="00B74AB8" w:rsidRPr="00AD2A2C" w:rsidRDefault="007F3B05" w:rsidP="00B74AB8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. </w:t>
      </w:r>
      <w:r w:rsidR="003D78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Y ƯỚC VẼ </w:t>
      </w:r>
      <w:r w:rsidRPr="00AD2A2C">
        <w:rPr>
          <w:rFonts w:ascii="Times New Roman" w:eastAsia="Times New Roman" w:hAnsi="Times New Roman" w:cs="Times New Roman"/>
          <w:b/>
          <w:bCs/>
          <w:sz w:val="28"/>
          <w:szCs w:val="28"/>
        </w:rPr>
        <w:t>REN</w:t>
      </w:r>
    </w:p>
    <w:p w14:paraId="37836F00" w14:textId="77777777" w:rsidR="00B74AB8" w:rsidRDefault="00B74AB8" w:rsidP="00B74AB8">
      <w:pPr>
        <w:spacing w:after="6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Ren ngoài (ren trục)</w:t>
      </w:r>
    </w:p>
    <w:p w14:paraId="1EE5096E" w14:textId="3BBBB587" w:rsidR="00AD2A2C" w:rsidRPr="009C2BD1" w:rsidRDefault="00AD2A2C" w:rsidP="00B74AB8">
      <w:pPr>
        <w:spacing w:after="6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A4CB1">
        <w:rPr>
          <w:b/>
          <w:noProof/>
          <w:szCs w:val="24"/>
        </w:rPr>
        <w:drawing>
          <wp:inline distT="0" distB="0" distL="0" distR="0" wp14:anchorId="2B2FC5ED" wp14:editId="62C8CC51">
            <wp:extent cx="1590675" cy="914400"/>
            <wp:effectExtent l="0" t="0" r="0" b="0"/>
            <wp:docPr id="24" name="Picture 24" descr="10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0-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CB1">
        <w:rPr>
          <w:rFonts w:ascii="VNI-Times" w:hAnsi="VNI-Times"/>
          <w:noProof/>
          <w:szCs w:val="24"/>
        </w:rPr>
        <w:drawing>
          <wp:inline distT="0" distB="0" distL="0" distR="0" wp14:anchorId="5E9FEB04" wp14:editId="3807DF68">
            <wp:extent cx="2314575" cy="1419225"/>
            <wp:effectExtent l="0" t="0" r="0" b="0"/>
            <wp:docPr id="26" name="Picture 26" descr="10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0-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117D" w14:textId="77777777" w:rsidR="00B74AB8" w:rsidRPr="009C2BD1" w:rsidRDefault="00B74AB8" w:rsidP="00B74AB8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sz w:val="28"/>
          <w:szCs w:val="28"/>
        </w:rPr>
        <w:t>-Đường đỉnh ren được vẽ bằng nét liền đậm ở phía ngoài</w:t>
      </w:r>
    </w:p>
    <w:p w14:paraId="4319D4FB" w14:textId="77777777" w:rsidR="00B74AB8" w:rsidRPr="009C2BD1" w:rsidRDefault="00B74AB8" w:rsidP="00B74AB8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sz w:val="28"/>
          <w:szCs w:val="28"/>
        </w:rPr>
        <w:t>-Đường chân ren được v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ẽ</w:t>
      </w:r>
      <w:r w:rsidRPr="009C2BD1">
        <w:rPr>
          <w:rFonts w:ascii="Times New Roman" w:eastAsia="Times New Roman" w:hAnsi="Times New Roman" w:cs="Times New Roman"/>
          <w:sz w:val="28"/>
          <w:szCs w:val="28"/>
        </w:rPr>
        <w:t xml:space="preserve"> bằng nét liền mảnh ở phía trong.</w:t>
      </w:r>
    </w:p>
    <w:p w14:paraId="510C8297" w14:textId="77777777" w:rsidR="00B74AB8" w:rsidRPr="009C2BD1" w:rsidRDefault="00B74AB8" w:rsidP="00B74AB8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Đường</w:t>
      </w:r>
      <w:r w:rsidRPr="009C2BD1">
        <w:rPr>
          <w:rFonts w:ascii="Times New Roman" w:eastAsia="Times New Roman" w:hAnsi="Times New Roman" w:cs="Times New Roman"/>
          <w:sz w:val="28"/>
          <w:szCs w:val="28"/>
        </w:rPr>
        <w:t xml:space="preserve"> giới hạn ren được vẽ bằng nét liền đậm.</w:t>
      </w:r>
    </w:p>
    <w:p w14:paraId="67FAB9CA" w14:textId="77777777" w:rsidR="00B74AB8" w:rsidRPr="009C2BD1" w:rsidRDefault="00B74AB8" w:rsidP="00B74AB8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sz w:val="28"/>
          <w:szCs w:val="28"/>
        </w:rPr>
        <w:t>-Vòng đỉnh ren được vẽ đóng kín bằng nét liền đậm ở phía ngoài.</w:t>
      </w:r>
    </w:p>
    <w:p w14:paraId="18B6598B" w14:textId="77777777" w:rsidR="00B74AB8" w:rsidRPr="009C2BD1" w:rsidRDefault="00B74AB8" w:rsidP="00B74AB8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sz w:val="28"/>
          <w:szCs w:val="28"/>
        </w:rPr>
        <w:t>-Vòng chân ren được vẽ hở bằng nét liền mảnh ở phía trong, chỉ vẽ ¾ vòng.</w:t>
      </w:r>
    </w:p>
    <w:p w14:paraId="2695F733" w14:textId="72EA7510" w:rsidR="00B74AB8" w:rsidRDefault="00B74AB8" w:rsidP="00AD2A2C">
      <w:pPr>
        <w:tabs>
          <w:tab w:val="left" w:pos="3368"/>
        </w:tabs>
        <w:spacing w:after="6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B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Ren trong (ren lỗ)</w:t>
      </w:r>
      <w:r w:rsidR="00AD2A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2799DC9B" w14:textId="79DE5BCA" w:rsidR="00AD2A2C" w:rsidRPr="009C2BD1" w:rsidRDefault="00AD2A2C" w:rsidP="00AD2A2C">
      <w:pPr>
        <w:tabs>
          <w:tab w:val="left" w:pos="3368"/>
        </w:tabs>
        <w:spacing w:after="6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3772068B" wp14:editId="5B9EE5AF">
            <wp:extent cx="4157980" cy="1487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920DD" w14:textId="77777777" w:rsidR="00B74AB8" w:rsidRPr="009C2BD1" w:rsidRDefault="00B74AB8" w:rsidP="00B74AB8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sz w:val="28"/>
          <w:szCs w:val="28"/>
        </w:rPr>
        <w:t>-Đường đỉnh ren được vẽ bằng nét liền đậm ở phía trong</w:t>
      </w:r>
    </w:p>
    <w:p w14:paraId="44AEA71C" w14:textId="77777777" w:rsidR="00B74AB8" w:rsidRPr="009C2BD1" w:rsidRDefault="00B74AB8" w:rsidP="00B74AB8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sz w:val="28"/>
          <w:szCs w:val="28"/>
        </w:rPr>
        <w:t>-Đường chân ren được v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ẽ</w:t>
      </w:r>
      <w:r w:rsidRPr="009C2BD1">
        <w:rPr>
          <w:rFonts w:ascii="Times New Roman" w:eastAsia="Times New Roman" w:hAnsi="Times New Roman" w:cs="Times New Roman"/>
          <w:sz w:val="28"/>
          <w:szCs w:val="28"/>
        </w:rPr>
        <w:t xml:space="preserve"> bằng nét liền mảnh ở phía ngoài.</w:t>
      </w:r>
    </w:p>
    <w:p w14:paraId="7B4DBB6E" w14:textId="77777777" w:rsidR="00B74AB8" w:rsidRPr="009C2BD1" w:rsidRDefault="00B74AB8" w:rsidP="00B74AB8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Đường</w:t>
      </w:r>
      <w:r w:rsidRPr="009C2BD1">
        <w:rPr>
          <w:rFonts w:ascii="Times New Roman" w:eastAsia="Times New Roman" w:hAnsi="Times New Roman" w:cs="Times New Roman"/>
          <w:sz w:val="28"/>
          <w:szCs w:val="28"/>
        </w:rPr>
        <w:t xml:space="preserve"> hạn ren được vẽ bằng nét liền đậm.</w:t>
      </w:r>
    </w:p>
    <w:p w14:paraId="701C5821" w14:textId="77777777" w:rsidR="00B74AB8" w:rsidRPr="009C2BD1" w:rsidRDefault="00B74AB8" w:rsidP="00B74AB8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sz w:val="28"/>
          <w:szCs w:val="28"/>
        </w:rPr>
        <w:t>-Vòng đỉnh ren được vẽ đóng kín bằng nét liền đậm ở phía trong.</w:t>
      </w:r>
    </w:p>
    <w:p w14:paraId="0A6DDCDB" w14:textId="77777777" w:rsidR="00B74AB8" w:rsidRPr="009C2BD1" w:rsidRDefault="00B74AB8" w:rsidP="00B74AB8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sz w:val="28"/>
          <w:szCs w:val="28"/>
        </w:rPr>
        <w:t>-Vòng chân ren được vẽ hở bằng nét liền mảnh ở phía ngoài, chỉ vẽ ¾ vòng.</w:t>
      </w:r>
    </w:p>
    <w:p w14:paraId="33BE8292" w14:textId="77777777" w:rsidR="00B74AB8" w:rsidRPr="009C2BD1" w:rsidRDefault="00B74AB8" w:rsidP="00B74AB8">
      <w:pPr>
        <w:spacing w:after="6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Ren bị che khuất</w:t>
      </w:r>
    </w:p>
    <w:p w14:paraId="10F0DA7C" w14:textId="1FE1966A" w:rsidR="002C11BA" w:rsidRPr="007F3B05" w:rsidRDefault="00B74AB8" w:rsidP="007F3B05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BD1">
        <w:rPr>
          <w:rFonts w:ascii="Times New Roman" w:eastAsia="Times New Roman" w:hAnsi="Times New Roman" w:cs="Times New Roman"/>
          <w:sz w:val="28"/>
          <w:szCs w:val="28"/>
        </w:rPr>
        <w:t>-Các đường đỉnh ren, đường chân ren và đường giới hạn ren đều vẽ bằng nét đứt.</w:t>
      </w:r>
    </w:p>
    <w:sectPr w:rsidR="002C11BA" w:rsidRPr="007F3B05" w:rsidSect="00CA3686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419"/>
    <w:rsid w:val="00090B19"/>
    <w:rsid w:val="000C4697"/>
    <w:rsid w:val="000C7007"/>
    <w:rsid w:val="00140650"/>
    <w:rsid w:val="00195C9E"/>
    <w:rsid w:val="001A76D6"/>
    <w:rsid w:val="001B7EC4"/>
    <w:rsid w:val="002050F3"/>
    <w:rsid w:val="00227EE6"/>
    <w:rsid w:val="00245AB9"/>
    <w:rsid w:val="002C11BA"/>
    <w:rsid w:val="002E0D08"/>
    <w:rsid w:val="00316CE2"/>
    <w:rsid w:val="00350066"/>
    <w:rsid w:val="00356E0C"/>
    <w:rsid w:val="003622CD"/>
    <w:rsid w:val="003D7888"/>
    <w:rsid w:val="00493D8E"/>
    <w:rsid w:val="004C3E2F"/>
    <w:rsid w:val="004F0E06"/>
    <w:rsid w:val="004F6A86"/>
    <w:rsid w:val="00542FA1"/>
    <w:rsid w:val="005C15B0"/>
    <w:rsid w:val="005E3326"/>
    <w:rsid w:val="005F5837"/>
    <w:rsid w:val="0065290E"/>
    <w:rsid w:val="00775720"/>
    <w:rsid w:val="00784D63"/>
    <w:rsid w:val="007C1D0E"/>
    <w:rsid w:val="007F3B05"/>
    <w:rsid w:val="00812E88"/>
    <w:rsid w:val="008F2419"/>
    <w:rsid w:val="00940FC3"/>
    <w:rsid w:val="00950CF5"/>
    <w:rsid w:val="00966C31"/>
    <w:rsid w:val="009C1BEF"/>
    <w:rsid w:val="009C2BD1"/>
    <w:rsid w:val="009D131C"/>
    <w:rsid w:val="009F6419"/>
    <w:rsid w:val="00A223ED"/>
    <w:rsid w:val="00A35169"/>
    <w:rsid w:val="00A45C60"/>
    <w:rsid w:val="00A92BC9"/>
    <w:rsid w:val="00AD2A2C"/>
    <w:rsid w:val="00B04C2F"/>
    <w:rsid w:val="00B05DDD"/>
    <w:rsid w:val="00B24ABC"/>
    <w:rsid w:val="00B74AB8"/>
    <w:rsid w:val="00B936A4"/>
    <w:rsid w:val="00BE4E66"/>
    <w:rsid w:val="00C13317"/>
    <w:rsid w:val="00CA1130"/>
    <w:rsid w:val="00CA3686"/>
    <w:rsid w:val="00CE7EB5"/>
    <w:rsid w:val="00CF3239"/>
    <w:rsid w:val="00D32665"/>
    <w:rsid w:val="00D333CC"/>
    <w:rsid w:val="00DA0667"/>
    <w:rsid w:val="00DB1FA1"/>
    <w:rsid w:val="00DC0A5B"/>
    <w:rsid w:val="00E13A9D"/>
    <w:rsid w:val="00E81465"/>
    <w:rsid w:val="00E82762"/>
    <w:rsid w:val="00EC6EC2"/>
    <w:rsid w:val="00F65C6A"/>
    <w:rsid w:val="00F75FDA"/>
    <w:rsid w:val="00F769FA"/>
    <w:rsid w:val="00F92253"/>
    <w:rsid w:val="00FB68C7"/>
    <w:rsid w:val="00FC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7DEFC32"/>
  <w15:chartTrackingRefBased/>
  <w15:docId w15:val="{137635E6-ED47-4DA1-8044-B38B3C65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3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BD1"/>
    <w:pPr>
      <w:spacing w:before="0" w:after="160" w:line="259" w:lineRule="auto"/>
      <w:jc w:val="left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B1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13A9D"/>
    <w:pPr>
      <w:spacing w:after="0" w:line="240" w:lineRule="auto"/>
    </w:pPr>
    <w:rPr>
      <w:rFonts w:ascii="Palatino Linotype" w:eastAsia="Times New Roman" w:hAnsi="Palatino Linotype" w:cs="Times New Roman"/>
      <w:i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E13A9D"/>
    <w:rPr>
      <w:rFonts w:ascii="Palatino Linotype" w:eastAsia="Times New Roman" w:hAnsi="Palatino Linotype" w:cs="Times New Roman"/>
      <w:i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oleObject" Target="embeddings/oleObject2.bin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C0B5-F870-45C2-874D-CE5481B2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Hoàng Giang</dc:creator>
  <cp:keywords/>
  <dc:description/>
  <cp:lastModifiedBy>Mai Hoàng Giang</cp:lastModifiedBy>
  <cp:revision>10</cp:revision>
  <dcterms:created xsi:type="dcterms:W3CDTF">2021-09-09T04:49:00Z</dcterms:created>
  <dcterms:modified xsi:type="dcterms:W3CDTF">2021-10-18T11:48:00Z</dcterms:modified>
</cp:coreProperties>
</file>